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34" w:rsidRDefault="003E29ED" w:rsidP="008F5F34">
      <w:pPr>
        <w:pStyle w:val="Nadpis1"/>
        <w:rPr>
          <w:b/>
        </w:rPr>
      </w:pPr>
      <w:r w:rsidRPr="00843363">
        <w:rPr>
          <w:b/>
        </w:rPr>
        <w:t>TÉMA: SPOLEČNĚ ZA JEŽÍŠEM</w:t>
      </w:r>
    </w:p>
    <w:p w:rsidR="00800779" w:rsidRDefault="00800779" w:rsidP="003E29ED">
      <w:pPr>
        <w:pStyle w:val="Nadpis2"/>
        <w:rPr>
          <w:b/>
        </w:rPr>
      </w:pPr>
    </w:p>
    <w:p w:rsidR="00CC6A53" w:rsidRPr="003E29ED" w:rsidRDefault="00843363" w:rsidP="003E29ED">
      <w:pPr>
        <w:pStyle w:val="Nadpis2"/>
        <w:rPr>
          <w:b/>
        </w:rPr>
      </w:pPr>
      <w:r w:rsidRPr="003E29ED">
        <w:rPr>
          <w:b/>
        </w:rPr>
        <w:t>Úvod</w:t>
      </w:r>
    </w:p>
    <w:p w:rsidR="00BB199E" w:rsidRDefault="00CC6A53" w:rsidP="008578A0">
      <w:r>
        <w:t xml:space="preserve">V životě nejsme sami. Každý den se setkáváme s druhými lidmi – s rodiči, </w:t>
      </w:r>
      <w:r w:rsidR="008578A0">
        <w:t xml:space="preserve">sourozenci, spolužáky nebo kamarády. </w:t>
      </w:r>
      <w:r>
        <w:t xml:space="preserve">Tento advent se budeme snažit </w:t>
      </w:r>
      <w:r w:rsidR="00A4413E">
        <w:t xml:space="preserve">si </w:t>
      </w:r>
      <w:r>
        <w:t>uvědomovat, že všichni lidé, s nimiž se setkáváme, jsou součástí našeho života. Každý z nich nás může přivést k Ježíši a to samé můžeme udělat i my</w:t>
      </w:r>
      <w:r w:rsidR="002334F0">
        <w:t xml:space="preserve"> pro ně. Naše adventní cesta k b</w:t>
      </w:r>
      <w:r>
        <w:t xml:space="preserve">etlému bude odrážet naše vzájemné vztahy a vědomí toho, že jsme součástí rodiny, třídy, party, společenství, </w:t>
      </w:r>
      <w:r w:rsidR="002334F0">
        <w:t xml:space="preserve">církve… Pro každého je </w:t>
      </w:r>
      <w:r w:rsidR="00800779">
        <w:t xml:space="preserve">u betléma </w:t>
      </w:r>
      <w:r w:rsidR="002334F0">
        <w:t>místo</w:t>
      </w:r>
      <w:r>
        <w:t>.</w:t>
      </w:r>
      <w:r w:rsidR="00843363">
        <w:t xml:space="preserve"> </w:t>
      </w:r>
    </w:p>
    <w:p w:rsidR="00E76393" w:rsidRDefault="0082127E" w:rsidP="00E76393">
      <w:r>
        <w:t>Letošní adventní přípravu je možné použít jak ve farnosti, tak v rodinách.</w:t>
      </w:r>
    </w:p>
    <w:p w:rsidR="00E76393" w:rsidRPr="003E29ED" w:rsidRDefault="00E76393" w:rsidP="003E29ED">
      <w:pPr>
        <w:pStyle w:val="Nadpis3"/>
        <w:rPr>
          <w:b/>
        </w:rPr>
      </w:pPr>
      <w:r w:rsidRPr="003E29ED">
        <w:rPr>
          <w:b/>
        </w:rPr>
        <w:t>Využití ve farnosti</w:t>
      </w:r>
    </w:p>
    <w:p w:rsidR="00D87AE9" w:rsidRDefault="00843363" w:rsidP="00E76393">
      <w:r w:rsidRPr="00843363">
        <w:rPr>
          <w:b/>
        </w:rPr>
        <w:t>Pomůcky:</w:t>
      </w:r>
      <w:r>
        <w:t xml:space="preserve"> </w:t>
      </w:r>
    </w:p>
    <w:p w:rsidR="00AD3E56" w:rsidRDefault="00AD3E56" w:rsidP="00D87AE9">
      <w:pPr>
        <w:pStyle w:val="Odstavecseseznamem"/>
        <w:numPr>
          <w:ilvl w:val="0"/>
          <w:numId w:val="3"/>
        </w:numPr>
      </w:pPr>
      <w:r w:rsidRPr="00AD3E56">
        <w:rPr>
          <w:b/>
        </w:rPr>
        <w:t>varianta:</w:t>
      </w:r>
      <w:r>
        <w:rPr>
          <w:b/>
        </w:rPr>
        <w:t xml:space="preserve"> </w:t>
      </w:r>
      <w:r w:rsidR="00B32C93">
        <w:t>nástěnka, o</w:t>
      </w:r>
      <w:r w:rsidR="00843363">
        <w:t>brázek betlém</w:t>
      </w:r>
      <w:r w:rsidR="00A4413E">
        <w:t>a</w:t>
      </w:r>
      <w:r w:rsidR="003747AC">
        <w:t xml:space="preserve"> </w:t>
      </w:r>
      <w:r w:rsidR="00F77116">
        <w:t>(Příloha č. 1)</w:t>
      </w:r>
      <w:r w:rsidR="00843363">
        <w:t>, ob</w:t>
      </w:r>
      <w:r w:rsidR="00B32C93">
        <w:t>rázky obličejů</w:t>
      </w:r>
      <w:r w:rsidR="00F77116">
        <w:t xml:space="preserve"> (Příloha č. 2)</w:t>
      </w:r>
      <w:r w:rsidR="00B32C93">
        <w:t xml:space="preserve">, nůžky, lepidlo </w:t>
      </w:r>
      <w:r w:rsidR="00843363">
        <w:t>(</w:t>
      </w:r>
      <w:r w:rsidR="00B32C93">
        <w:t xml:space="preserve">nebo </w:t>
      </w:r>
      <w:r w:rsidR="00843363">
        <w:t xml:space="preserve">oboustranná </w:t>
      </w:r>
      <w:r w:rsidR="00764F2B">
        <w:t>lepicí páska, lepi</w:t>
      </w:r>
      <w:r w:rsidR="00843363">
        <w:t>cí žvýkačka)</w:t>
      </w:r>
    </w:p>
    <w:p w:rsidR="00AD3E56" w:rsidRDefault="00AD3E56" w:rsidP="00D87AE9">
      <w:pPr>
        <w:pStyle w:val="Odstavecseseznamem"/>
        <w:numPr>
          <w:ilvl w:val="0"/>
          <w:numId w:val="3"/>
        </w:numPr>
      </w:pPr>
      <w:r w:rsidRPr="00AD3E56">
        <w:rPr>
          <w:b/>
        </w:rPr>
        <w:t xml:space="preserve">varianta: </w:t>
      </w:r>
      <w:r w:rsidR="00B32C93">
        <w:t>polystyr</w:t>
      </w:r>
      <w:r w:rsidR="00A4413E">
        <w:t>e</w:t>
      </w:r>
      <w:r w:rsidR="00B32C93">
        <w:t xml:space="preserve">nová deska, </w:t>
      </w:r>
      <w:r w:rsidR="003747AC">
        <w:t xml:space="preserve">obrázky obličejů (odkaz viz výše), špejle, izolepa, </w:t>
      </w:r>
      <w:r w:rsidR="00B32C93">
        <w:t>různobarevn</w:t>
      </w:r>
      <w:r w:rsidR="00764F2B">
        <w:t xml:space="preserve">é látky, figurky </w:t>
      </w:r>
      <w:r w:rsidR="00A4413E">
        <w:t>S</w:t>
      </w:r>
      <w:r w:rsidR="00764F2B">
        <w:t xml:space="preserve">vaté rodiny, </w:t>
      </w:r>
      <w:r w:rsidR="00B32C93">
        <w:t>pastýřů</w:t>
      </w:r>
      <w:r w:rsidR="00764F2B">
        <w:t>, zvířat</w:t>
      </w:r>
      <w:r w:rsidR="00B32C93">
        <w:t xml:space="preserve">… </w:t>
      </w:r>
    </w:p>
    <w:p w:rsidR="00843363" w:rsidRPr="00F77116" w:rsidRDefault="009F007E" w:rsidP="00CA042B">
      <w:r>
        <w:t xml:space="preserve">Pro obě varianty také </w:t>
      </w:r>
      <w:r w:rsidR="00C4716F">
        <w:t>texty pro jednotlivé týdny</w:t>
      </w:r>
      <w:r w:rsidR="003747AC">
        <w:t xml:space="preserve"> </w:t>
      </w:r>
      <w:r w:rsidR="00F77116">
        <w:t>(Texty na neděle)</w:t>
      </w:r>
      <w:r w:rsidR="00CA042B">
        <w:t xml:space="preserve">, </w:t>
      </w:r>
      <w:r w:rsidR="00F77116">
        <w:t>kartičky s aktivitami pro děti (Kartičky).</w:t>
      </w:r>
    </w:p>
    <w:p w:rsidR="00CC6A53" w:rsidRPr="009F3B7C" w:rsidRDefault="00CC6A53" w:rsidP="005D50BB">
      <w:r w:rsidRPr="00843363">
        <w:rPr>
          <w:b/>
        </w:rPr>
        <w:t>Postup</w:t>
      </w:r>
      <w:r w:rsidR="004429C6" w:rsidRPr="00843363">
        <w:rPr>
          <w:b/>
        </w:rPr>
        <w:t>:</w:t>
      </w:r>
      <w:r w:rsidR="00843363">
        <w:t xml:space="preserve"> </w:t>
      </w:r>
      <w:r w:rsidRPr="0077349C">
        <w:rPr>
          <w:rFonts w:eastAsia="Times New Roman" w:cstheme="minorHAnsi"/>
          <w:lang w:eastAsia="cs-CZ" w:bidi="he-IL"/>
        </w:rPr>
        <w:t>Kaž</w:t>
      </w:r>
      <w:r w:rsidR="00475E33">
        <w:rPr>
          <w:rFonts w:eastAsia="Times New Roman" w:cstheme="minorHAnsi"/>
          <w:lang w:eastAsia="cs-CZ" w:bidi="he-IL"/>
        </w:rPr>
        <w:t>d</w:t>
      </w:r>
      <w:r w:rsidR="009A12E8">
        <w:rPr>
          <w:rFonts w:eastAsia="Times New Roman" w:cstheme="minorHAnsi"/>
          <w:lang w:eastAsia="cs-CZ" w:bidi="he-IL"/>
        </w:rPr>
        <w:t xml:space="preserve">ou neděli </w:t>
      </w:r>
      <w:r w:rsidR="00475E33">
        <w:rPr>
          <w:rFonts w:eastAsia="Times New Roman" w:cstheme="minorHAnsi"/>
          <w:lang w:eastAsia="cs-CZ" w:bidi="he-IL"/>
        </w:rPr>
        <w:t xml:space="preserve">kněz nebo animátor přečte </w:t>
      </w:r>
      <w:r w:rsidR="007E681E">
        <w:rPr>
          <w:rFonts w:eastAsia="Times New Roman" w:cstheme="minorHAnsi"/>
          <w:lang w:eastAsia="cs-CZ" w:bidi="he-IL"/>
        </w:rPr>
        <w:t>text na daný týden</w:t>
      </w:r>
      <w:r w:rsidR="005375CB">
        <w:rPr>
          <w:rFonts w:eastAsia="Times New Roman" w:cstheme="minorHAnsi"/>
          <w:lang w:eastAsia="cs-CZ" w:bidi="he-IL"/>
        </w:rPr>
        <w:t xml:space="preserve">. </w:t>
      </w:r>
      <w:r w:rsidR="009F3B7C">
        <w:rPr>
          <w:rFonts w:eastAsia="Times New Roman" w:cstheme="minorHAnsi"/>
          <w:lang w:eastAsia="cs-CZ" w:bidi="he-IL"/>
        </w:rPr>
        <w:t>A</w:t>
      </w:r>
      <w:r w:rsidR="005375CB">
        <w:rPr>
          <w:rFonts w:eastAsia="Times New Roman" w:cstheme="minorHAnsi"/>
          <w:lang w:eastAsia="cs-CZ" w:bidi="he-IL"/>
        </w:rPr>
        <w:t xml:space="preserve"> rozdá dětem kartičky s aktivitami, které</w:t>
      </w:r>
      <w:r w:rsidR="00031D96">
        <w:rPr>
          <w:rFonts w:eastAsia="Times New Roman" w:cstheme="minorHAnsi"/>
          <w:lang w:eastAsia="cs-CZ" w:bidi="he-IL"/>
        </w:rPr>
        <w:t xml:space="preserve"> se budou děti </w:t>
      </w:r>
      <w:r w:rsidR="00CF2881">
        <w:rPr>
          <w:rFonts w:eastAsia="Times New Roman" w:cstheme="minorHAnsi"/>
          <w:lang w:eastAsia="cs-CZ" w:bidi="he-IL"/>
        </w:rPr>
        <w:t xml:space="preserve">v daném týdnu </w:t>
      </w:r>
      <w:r w:rsidR="00CA042B">
        <w:rPr>
          <w:rFonts w:eastAsia="Times New Roman" w:cstheme="minorHAnsi"/>
          <w:lang w:eastAsia="cs-CZ" w:bidi="he-IL"/>
        </w:rPr>
        <w:t>snažit splnit.</w:t>
      </w:r>
      <w:r w:rsidR="005D50BB">
        <w:rPr>
          <w:rFonts w:eastAsia="Times New Roman" w:cstheme="minorHAnsi"/>
          <w:lang w:eastAsia="cs-CZ" w:bidi="he-IL"/>
        </w:rPr>
        <w:t xml:space="preserve"> </w:t>
      </w:r>
      <w:r w:rsidR="005D50BB" w:rsidRPr="00F0171E">
        <w:rPr>
          <w:rFonts w:eastAsia="Times New Roman" w:cstheme="minorHAnsi"/>
          <w:i/>
          <w:lang w:eastAsia="cs-CZ" w:bidi="he-IL"/>
        </w:rPr>
        <w:t>Spl</w:t>
      </w:r>
      <w:r w:rsidR="00A4413E" w:rsidRPr="00F0171E">
        <w:rPr>
          <w:rFonts w:eastAsia="Times New Roman" w:cstheme="minorHAnsi"/>
          <w:i/>
          <w:lang w:eastAsia="cs-CZ" w:bidi="he-IL"/>
        </w:rPr>
        <w:t>nění aktivit však nejsou závislá</w:t>
      </w:r>
      <w:r w:rsidR="005D50BB" w:rsidRPr="00F0171E">
        <w:rPr>
          <w:rFonts w:eastAsia="Times New Roman" w:cstheme="minorHAnsi"/>
          <w:i/>
          <w:lang w:eastAsia="cs-CZ" w:bidi="he-IL"/>
        </w:rPr>
        <w:t xml:space="preserve"> na nedělním programu</w:t>
      </w:r>
      <w:r w:rsidR="00A4413E" w:rsidRPr="00F0171E">
        <w:rPr>
          <w:rFonts w:eastAsia="Times New Roman" w:cstheme="minorHAnsi"/>
          <w:i/>
          <w:lang w:eastAsia="cs-CZ" w:bidi="he-IL"/>
        </w:rPr>
        <w:t xml:space="preserve"> –</w:t>
      </w:r>
      <w:r w:rsidR="005D50BB" w:rsidRPr="00F0171E">
        <w:rPr>
          <w:rFonts w:eastAsia="Times New Roman" w:cstheme="minorHAnsi"/>
          <w:i/>
          <w:lang w:eastAsia="cs-CZ" w:bidi="he-IL"/>
        </w:rPr>
        <w:t xml:space="preserve"> lepení obličejů.</w:t>
      </w:r>
      <w:r w:rsidR="005375CB" w:rsidRPr="00F0171E">
        <w:rPr>
          <w:rFonts w:eastAsia="Times New Roman" w:cstheme="minorHAnsi"/>
          <w:i/>
          <w:lang w:eastAsia="cs-CZ" w:bidi="he-IL"/>
        </w:rPr>
        <w:t xml:space="preserve"> Kartička s aktivitami </w:t>
      </w:r>
      <w:r w:rsidR="00E54B54">
        <w:rPr>
          <w:rFonts w:eastAsia="Times New Roman" w:cstheme="minorHAnsi"/>
          <w:i/>
          <w:lang w:eastAsia="cs-CZ" w:bidi="he-IL"/>
        </w:rPr>
        <w:t>se shoduje s verzí pro rodiny.</w:t>
      </w:r>
      <w:r w:rsidR="005D50BB" w:rsidRPr="00F0171E">
        <w:rPr>
          <w:rFonts w:eastAsia="Times New Roman" w:cstheme="minorHAnsi"/>
          <w:i/>
          <w:lang w:eastAsia="cs-CZ" w:bidi="he-IL"/>
        </w:rPr>
        <w:t xml:space="preserve"> Pokud</w:t>
      </w:r>
      <w:r w:rsidR="00E54B54">
        <w:rPr>
          <w:rFonts w:eastAsia="Times New Roman" w:cstheme="minorHAnsi"/>
          <w:i/>
          <w:lang w:eastAsia="cs-CZ" w:bidi="he-IL"/>
        </w:rPr>
        <w:t xml:space="preserve"> se ve farnosti verze pro rodiny </w:t>
      </w:r>
      <w:r w:rsidR="009F3B7C">
        <w:rPr>
          <w:rFonts w:eastAsia="Times New Roman" w:cstheme="minorHAnsi"/>
          <w:i/>
          <w:lang w:eastAsia="cs-CZ" w:bidi="he-IL"/>
        </w:rPr>
        <w:t>nepoužívá</w:t>
      </w:r>
      <w:r w:rsidR="005D50BB" w:rsidRPr="00F0171E">
        <w:rPr>
          <w:rFonts w:eastAsia="Times New Roman" w:cstheme="minorHAnsi"/>
          <w:i/>
          <w:lang w:eastAsia="cs-CZ" w:bidi="he-IL"/>
        </w:rPr>
        <w:t xml:space="preserve">, </w:t>
      </w:r>
      <w:r w:rsidR="009F3B7C">
        <w:rPr>
          <w:rFonts w:eastAsia="Times New Roman" w:cstheme="minorHAnsi"/>
          <w:i/>
          <w:lang w:eastAsia="cs-CZ" w:bidi="he-IL"/>
        </w:rPr>
        <w:t xml:space="preserve">na kartičce se </w:t>
      </w:r>
      <w:r w:rsidR="005D50BB" w:rsidRPr="00F0171E">
        <w:rPr>
          <w:rFonts w:eastAsia="Times New Roman" w:cstheme="minorHAnsi"/>
          <w:i/>
          <w:lang w:eastAsia="cs-CZ" w:bidi="he-IL"/>
        </w:rPr>
        <w:t>odstřihn</w:t>
      </w:r>
      <w:r w:rsidR="009F3B7C">
        <w:rPr>
          <w:rFonts w:eastAsia="Times New Roman" w:cstheme="minorHAnsi"/>
          <w:i/>
          <w:lang w:eastAsia="cs-CZ" w:bidi="he-IL"/>
        </w:rPr>
        <w:t>e pravá část s obrázkem</w:t>
      </w:r>
      <w:r w:rsidR="005D50BB" w:rsidRPr="009F3B7C">
        <w:rPr>
          <w:rFonts w:eastAsia="Times New Roman" w:cstheme="minorHAnsi"/>
          <w:lang w:eastAsia="cs-CZ" w:bidi="he-IL"/>
        </w:rPr>
        <w:t xml:space="preserve">. </w:t>
      </w:r>
      <w:r w:rsidR="00CF2881" w:rsidRPr="009F3B7C">
        <w:rPr>
          <w:rFonts w:eastAsia="Times New Roman" w:cstheme="minorHAnsi"/>
          <w:lang w:eastAsia="cs-CZ" w:bidi="he-IL"/>
        </w:rPr>
        <w:t>Další neděli můžeme s dětm</w:t>
      </w:r>
      <w:r w:rsidR="00CA042B" w:rsidRPr="009F3B7C">
        <w:rPr>
          <w:rFonts w:eastAsia="Times New Roman" w:cstheme="minorHAnsi"/>
          <w:lang w:eastAsia="cs-CZ" w:bidi="he-IL"/>
        </w:rPr>
        <w:t xml:space="preserve">i </w:t>
      </w:r>
      <w:r w:rsidR="00690C1E">
        <w:rPr>
          <w:rFonts w:eastAsia="Times New Roman" w:cstheme="minorHAnsi"/>
          <w:lang w:eastAsia="cs-CZ" w:bidi="he-IL"/>
        </w:rPr>
        <w:t>mluvit</w:t>
      </w:r>
      <w:r w:rsidR="00CA042B" w:rsidRPr="009F3B7C">
        <w:rPr>
          <w:rFonts w:eastAsia="Times New Roman" w:cstheme="minorHAnsi"/>
          <w:lang w:eastAsia="cs-CZ" w:bidi="he-IL"/>
        </w:rPr>
        <w:t xml:space="preserve"> o tom, zda se jim</w:t>
      </w:r>
      <w:r w:rsidR="00A4413E" w:rsidRPr="009F3B7C">
        <w:rPr>
          <w:rFonts w:eastAsia="Times New Roman" w:cstheme="minorHAnsi"/>
          <w:lang w:eastAsia="cs-CZ" w:bidi="he-IL"/>
        </w:rPr>
        <w:t xml:space="preserve"> aktivitu podařilo</w:t>
      </w:r>
      <w:r w:rsidR="00CF2881" w:rsidRPr="009F3B7C">
        <w:rPr>
          <w:rFonts w:eastAsia="Times New Roman" w:cstheme="minorHAnsi"/>
          <w:lang w:eastAsia="cs-CZ" w:bidi="he-IL"/>
        </w:rPr>
        <w:t xml:space="preserve"> splnit</w:t>
      </w:r>
      <w:r w:rsidR="00800779" w:rsidRPr="009F3B7C">
        <w:rPr>
          <w:rFonts w:eastAsia="Times New Roman" w:cstheme="minorHAnsi"/>
          <w:lang w:eastAsia="cs-CZ" w:bidi="he-IL"/>
        </w:rPr>
        <w:t>,</w:t>
      </w:r>
      <w:r w:rsidR="00CF2881" w:rsidRPr="009F3B7C">
        <w:rPr>
          <w:rFonts w:eastAsia="Times New Roman" w:cstheme="minorHAnsi"/>
          <w:lang w:eastAsia="cs-CZ" w:bidi="he-IL"/>
        </w:rPr>
        <w:t xml:space="preserve"> nebo ne, co pro ně </w:t>
      </w:r>
      <w:r w:rsidR="00A4413E" w:rsidRPr="009F3B7C">
        <w:rPr>
          <w:rFonts w:eastAsia="Times New Roman" w:cstheme="minorHAnsi"/>
          <w:lang w:eastAsia="cs-CZ" w:bidi="he-IL"/>
        </w:rPr>
        <w:t xml:space="preserve">bylo </w:t>
      </w:r>
      <w:r w:rsidR="00CF2881" w:rsidRPr="009F3B7C">
        <w:rPr>
          <w:rFonts w:eastAsia="Times New Roman" w:cstheme="minorHAnsi"/>
          <w:lang w:eastAsia="cs-CZ" w:bidi="he-IL"/>
        </w:rPr>
        <w:t>těžké, jak reagovali druzí na pomoc atp.</w:t>
      </w:r>
    </w:p>
    <w:p w:rsidR="003C0D4B" w:rsidRDefault="00843363" w:rsidP="00217268">
      <w:pPr>
        <w:pStyle w:val="Odstavecseseznamem"/>
        <w:numPr>
          <w:ilvl w:val="0"/>
          <w:numId w:val="1"/>
        </w:numPr>
      </w:pPr>
      <w:r w:rsidRPr="000D5952">
        <w:rPr>
          <w:b/>
        </w:rPr>
        <w:t>varianta:</w:t>
      </w:r>
      <w:r>
        <w:t xml:space="preserve"> </w:t>
      </w:r>
    </w:p>
    <w:p w:rsidR="00CE5C86" w:rsidRDefault="003A3865" w:rsidP="003C0D4B">
      <w:pPr>
        <w:pStyle w:val="Odstavecseseznamem"/>
      </w:pPr>
      <w:r>
        <w:t>Animátor připevní obrázek b</w:t>
      </w:r>
      <w:r w:rsidR="00A4413E">
        <w:t>etléma</w:t>
      </w:r>
      <w:r w:rsidR="00843363">
        <w:t xml:space="preserve"> na nástěnku a nachystá pro děti obrázky </w:t>
      </w:r>
      <w:r w:rsidR="00DE1C54">
        <w:t>obličejů do košíčku</w:t>
      </w:r>
      <w:r w:rsidR="00CE5C86">
        <w:t>:</w:t>
      </w:r>
    </w:p>
    <w:p w:rsidR="00CE5C86" w:rsidRDefault="00843363" w:rsidP="00CE5C86">
      <w:pPr>
        <w:pStyle w:val="Odstavecseseznamem"/>
      </w:pPr>
      <w:r>
        <w:t>1.</w:t>
      </w:r>
      <w:r w:rsidR="003C0D4B">
        <w:t xml:space="preserve"> </w:t>
      </w:r>
      <w:r w:rsidR="003A3865">
        <w:t>týden – obličej d</w:t>
      </w:r>
      <w:r>
        <w:t>í</w:t>
      </w:r>
      <w:r w:rsidR="003A3865">
        <w:t>těte</w:t>
      </w:r>
      <w:r>
        <w:t xml:space="preserve">, </w:t>
      </w:r>
    </w:p>
    <w:p w:rsidR="00CE5C86" w:rsidRDefault="00843363" w:rsidP="00CE5C86">
      <w:pPr>
        <w:pStyle w:val="Odstavecseseznamem"/>
      </w:pPr>
      <w:r>
        <w:t xml:space="preserve">2. týden – obličeje rodičů, </w:t>
      </w:r>
    </w:p>
    <w:p w:rsidR="00CE5C86" w:rsidRDefault="003A3865" w:rsidP="00CE5C86">
      <w:pPr>
        <w:pStyle w:val="Odstavecseseznamem"/>
      </w:pPr>
      <w:r>
        <w:t>3. týden – obličej</w:t>
      </w:r>
      <w:r w:rsidR="00843363">
        <w:t xml:space="preserve"> kamarád</w:t>
      </w:r>
      <w:r>
        <w:t>a</w:t>
      </w:r>
      <w:r w:rsidR="00843363">
        <w:t xml:space="preserve">, </w:t>
      </w:r>
    </w:p>
    <w:p w:rsidR="00CE5C86" w:rsidRDefault="00843363" w:rsidP="00CE5C86">
      <w:pPr>
        <w:pStyle w:val="Odstavecseseznamem"/>
      </w:pPr>
      <w:r w:rsidRPr="00CF2881">
        <w:t>4. týden – obličej anděla</w:t>
      </w:r>
      <w:r w:rsidR="00A4413E">
        <w:t xml:space="preserve"> + 1×</w:t>
      </w:r>
      <w:r w:rsidR="00CF2881">
        <w:t xml:space="preserve"> </w:t>
      </w:r>
      <w:r w:rsidR="0052241F">
        <w:t xml:space="preserve">Dítě </w:t>
      </w:r>
      <w:r w:rsidR="00CF2881">
        <w:t>Ježíš do jeslí</w:t>
      </w:r>
      <w:r w:rsidR="003A3865">
        <w:t>.</w:t>
      </w:r>
    </w:p>
    <w:p w:rsidR="00843363" w:rsidRPr="00E009DA" w:rsidRDefault="00843363" w:rsidP="00CE5C86">
      <w:pPr>
        <w:pStyle w:val="Odstavecseseznamem"/>
      </w:pPr>
      <w:r>
        <w:t>Děti si mohou obličej podepsat a připevnit do blízkosti betléma</w:t>
      </w:r>
      <w:r w:rsidR="00CF2881">
        <w:t xml:space="preserve">. </w:t>
      </w:r>
      <w:r w:rsidR="003C0D4B">
        <w:t>M</w:t>
      </w:r>
      <w:r>
        <w:t>ožno přilepit lepidlem, použít nalep</w:t>
      </w:r>
      <w:r w:rsidR="003C0D4B">
        <w:t>ovací</w:t>
      </w:r>
      <w:r>
        <w:t xml:space="preserve"> žvýkačku n</w:t>
      </w:r>
      <w:r w:rsidR="008578A0">
        <w:t xml:space="preserve">ebo oboustrannou </w:t>
      </w:r>
      <w:r w:rsidR="003C0D4B">
        <w:t>lepi</w:t>
      </w:r>
      <w:r w:rsidR="0082127E">
        <w:t>cí pásku (</w:t>
      </w:r>
      <w:r w:rsidR="00A4413E">
        <w:t xml:space="preserve">animátor </w:t>
      </w:r>
      <w:r>
        <w:t>nachystá do</w:t>
      </w:r>
      <w:r w:rsidR="0082127E">
        <w:t xml:space="preserve">předu pro </w:t>
      </w:r>
      <w:r w:rsidR="0082127E" w:rsidRPr="00683965">
        <w:t>snadnou aplikaci dětí</w:t>
      </w:r>
      <w:r w:rsidRPr="00683965">
        <w:t>)</w:t>
      </w:r>
      <w:r w:rsidR="0082127E" w:rsidRPr="00683965">
        <w:t>.</w:t>
      </w:r>
      <w:r w:rsidRPr="00683965">
        <w:t xml:space="preserve"> Každý týden děti přidáv</w:t>
      </w:r>
      <w:r w:rsidR="00217268" w:rsidRPr="00683965">
        <w:t xml:space="preserve">ají obličeje dalších postav. </w:t>
      </w:r>
      <w:r w:rsidR="00683965" w:rsidRPr="00683965">
        <w:t>Na čtvrtou neděli adv</w:t>
      </w:r>
      <w:r w:rsidR="003A3865">
        <w:t>entní se připevní nejen obličej</w:t>
      </w:r>
      <w:r w:rsidR="00683965" w:rsidRPr="00683965">
        <w:t xml:space="preserve"> anděl</w:t>
      </w:r>
      <w:r w:rsidR="003A3865">
        <w:t>a</w:t>
      </w:r>
      <w:r w:rsidR="00682767">
        <w:t>, ale také postava Dítěte Ježíše</w:t>
      </w:r>
      <w:r w:rsidR="00A4413E">
        <w:t xml:space="preserve"> do j</w:t>
      </w:r>
      <w:r w:rsidR="00683965" w:rsidRPr="00683965">
        <w:t>e</w:t>
      </w:r>
      <w:bookmarkStart w:id="0" w:name="_GoBack"/>
      <w:bookmarkEnd w:id="0"/>
      <w:r w:rsidR="00683965" w:rsidRPr="00683965">
        <w:t>slí</w:t>
      </w:r>
      <w:r w:rsidR="00683965" w:rsidRPr="00E009DA">
        <w:t xml:space="preserve">. </w:t>
      </w:r>
      <w:r w:rsidR="00AB6490" w:rsidRPr="00E009DA">
        <w:t>(</w:t>
      </w:r>
      <w:r w:rsidR="00E009DA" w:rsidRPr="00E009DA">
        <w:t>Foto 1</w:t>
      </w:r>
      <w:r w:rsidR="00AB6490" w:rsidRPr="00E009DA">
        <w:t>)</w:t>
      </w:r>
    </w:p>
    <w:p w:rsidR="00781C77" w:rsidRPr="00E009DA" w:rsidRDefault="00843363" w:rsidP="00FE2D1B">
      <w:pPr>
        <w:pStyle w:val="Odstavecseseznamem"/>
        <w:numPr>
          <w:ilvl w:val="0"/>
          <w:numId w:val="1"/>
        </w:numPr>
      </w:pPr>
      <w:r w:rsidRPr="00E009DA">
        <w:rPr>
          <w:b/>
        </w:rPr>
        <w:t>varianta:</w:t>
      </w:r>
      <w:r w:rsidRPr="00E009DA">
        <w:t xml:space="preserve"> </w:t>
      </w:r>
    </w:p>
    <w:p w:rsidR="00475E33" w:rsidRPr="00E009DA" w:rsidRDefault="00843363" w:rsidP="00AB6490">
      <w:pPr>
        <w:pStyle w:val="Odstavecseseznamem"/>
        <w:rPr>
          <w:highlight w:val="yellow"/>
        </w:rPr>
      </w:pPr>
      <w:r w:rsidRPr="00E009DA">
        <w:t xml:space="preserve">Animátor připraví plastické zobrazení </w:t>
      </w:r>
      <w:r w:rsidR="003A3865" w:rsidRPr="00E009DA">
        <w:t>b</w:t>
      </w:r>
      <w:r w:rsidR="00683965" w:rsidRPr="00E009DA">
        <w:t xml:space="preserve">etléma s polystyrenovou deskou a špejle </w:t>
      </w:r>
      <w:r w:rsidR="00DE1C54" w:rsidRPr="00E009DA">
        <w:t xml:space="preserve">s obličejem </w:t>
      </w:r>
      <w:r w:rsidR="00683965" w:rsidRPr="00E009DA">
        <w:t xml:space="preserve">pro daný týden </w:t>
      </w:r>
      <w:r w:rsidR="00DE1C54" w:rsidRPr="00E009DA">
        <w:t xml:space="preserve">(popisky viz </w:t>
      </w:r>
      <w:r w:rsidR="00A4413E" w:rsidRPr="00E009DA">
        <w:t xml:space="preserve">v </w:t>
      </w:r>
      <w:r w:rsidR="00DE1C54" w:rsidRPr="00E009DA">
        <w:t>1. variant</w:t>
      </w:r>
      <w:r w:rsidR="00A4413E" w:rsidRPr="00E009DA">
        <w:t>ě</w:t>
      </w:r>
      <w:r w:rsidR="003A3865" w:rsidRPr="00E009DA">
        <w:t>)</w:t>
      </w:r>
      <w:r w:rsidR="00781C77" w:rsidRPr="00E009DA">
        <w:t>.</w:t>
      </w:r>
      <w:r w:rsidR="00683965" w:rsidRPr="00E009DA">
        <w:t xml:space="preserve"> Jednotlivé obličeje</w:t>
      </w:r>
      <w:r w:rsidR="003A3865" w:rsidRPr="00E009DA">
        <w:t>, stejně jako v první variantě,</w:t>
      </w:r>
      <w:r w:rsidR="00683965" w:rsidRPr="00E009DA">
        <w:t xml:space="preserve"> budou </w:t>
      </w:r>
      <w:r w:rsidR="00DE1C54" w:rsidRPr="00E009DA">
        <w:t xml:space="preserve">děti každou neděli </w:t>
      </w:r>
      <w:r w:rsidR="003A3865" w:rsidRPr="00E009DA">
        <w:t>přidávat</w:t>
      </w:r>
      <w:r w:rsidR="00DE1C54" w:rsidRPr="00E009DA">
        <w:t xml:space="preserve"> k</w:t>
      </w:r>
      <w:r w:rsidR="00683965" w:rsidRPr="00E009DA">
        <w:t> </w:t>
      </w:r>
      <w:r w:rsidR="003A3865" w:rsidRPr="00E009DA">
        <w:t>b</w:t>
      </w:r>
      <w:r w:rsidR="00DE1C54" w:rsidRPr="00E009DA">
        <w:t>etlému</w:t>
      </w:r>
      <w:r w:rsidR="00683965" w:rsidRPr="00E009DA">
        <w:t>.</w:t>
      </w:r>
      <w:r w:rsidRPr="00E009DA">
        <w:t xml:space="preserve"> </w:t>
      </w:r>
      <w:r w:rsidR="00AB6490" w:rsidRPr="00E009DA">
        <w:t>(</w:t>
      </w:r>
      <w:r w:rsidR="00E009DA" w:rsidRPr="00E009DA">
        <w:t>Foto 2</w:t>
      </w:r>
      <w:r w:rsidR="00AB6490" w:rsidRPr="00E009DA">
        <w:t>)</w:t>
      </w:r>
    </w:p>
    <w:p w:rsidR="00FE2D1B" w:rsidRDefault="00FE2D1B" w:rsidP="0036305D">
      <w:pPr>
        <w:rPr>
          <w:b/>
          <w:bCs/>
          <w:szCs w:val="28"/>
          <w:u w:val="single"/>
        </w:rPr>
      </w:pPr>
    </w:p>
    <w:p w:rsidR="00E76393" w:rsidRPr="003E29ED" w:rsidRDefault="00475E33" w:rsidP="003E29ED">
      <w:pPr>
        <w:pStyle w:val="Nadpis3"/>
        <w:rPr>
          <w:b/>
        </w:rPr>
      </w:pPr>
      <w:r w:rsidRPr="003E29ED">
        <w:rPr>
          <w:b/>
        </w:rPr>
        <w:lastRenderedPageBreak/>
        <w:t>Využití pro rodiny</w:t>
      </w:r>
    </w:p>
    <w:p w:rsidR="009A12E8" w:rsidRPr="00986C12" w:rsidRDefault="009A12E8" w:rsidP="00807250">
      <w:r w:rsidRPr="009A12E8">
        <w:rPr>
          <w:b/>
          <w:bCs/>
          <w:szCs w:val="28"/>
        </w:rPr>
        <w:t xml:space="preserve">Pomůcky: </w:t>
      </w:r>
      <w:r>
        <w:rPr>
          <w:b/>
          <w:bCs/>
          <w:szCs w:val="28"/>
        </w:rPr>
        <w:t xml:space="preserve"> </w:t>
      </w:r>
      <w:r w:rsidR="00DE1C54">
        <w:rPr>
          <w:szCs w:val="28"/>
        </w:rPr>
        <w:t>Obrázek stáje</w:t>
      </w:r>
      <w:r w:rsidR="003A3865">
        <w:rPr>
          <w:szCs w:val="28"/>
        </w:rPr>
        <w:t xml:space="preserve"> </w:t>
      </w:r>
      <w:r w:rsidR="00F77116">
        <w:t>(Stáj)</w:t>
      </w:r>
      <w:r w:rsidR="00DE1C54">
        <w:rPr>
          <w:szCs w:val="28"/>
        </w:rPr>
        <w:t>,</w:t>
      </w:r>
      <w:r>
        <w:rPr>
          <w:szCs w:val="28"/>
        </w:rPr>
        <w:t xml:space="preserve"> obrázky jednotlivých postav </w:t>
      </w:r>
      <w:r w:rsidR="00F77116">
        <w:t>(Postavy)</w:t>
      </w:r>
      <w:r>
        <w:rPr>
          <w:szCs w:val="28"/>
        </w:rPr>
        <w:t>, nůžky, lepidlo</w:t>
      </w:r>
      <w:r w:rsidR="00986C12">
        <w:rPr>
          <w:szCs w:val="28"/>
        </w:rPr>
        <w:t>,</w:t>
      </w:r>
      <w:r w:rsidR="00C40DA0">
        <w:rPr>
          <w:szCs w:val="28"/>
        </w:rPr>
        <w:t xml:space="preserve"> </w:t>
      </w:r>
      <w:r w:rsidR="005375CB">
        <w:rPr>
          <w:szCs w:val="28"/>
        </w:rPr>
        <w:t>pastelky</w:t>
      </w:r>
      <w:r w:rsidR="00C40DA0" w:rsidRPr="005375CB">
        <w:rPr>
          <w:szCs w:val="28"/>
        </w:rPr>
        <w:t>,</w:t>
      </w:r>
      <w:r w:rsidR="00C40DA0">
        <w:rPr>
          <w:szCs w:val="28"/>
        </w:rPr>
        <w:t xml:space="preserve"> </w:t>
      </w:r>
      <w:r w:rsidR="00C4716F">
        <w:t xml:space="preserve">texty </w:t>
      </w:r>
      <w:r w:rsidR="00CA042B">
        <w:t>pro jednotlivé týdny (odkaz viz výše),  </w:t>
      </w:r>
      <w:r w:rsidR="00807250">
        <w:t>kartičky s aktivitami pro děti (odkaz viz výše)</w:t>
      </w:r>
      <w:r w:rsidR="00807250" w:rsidRPr="00807250">
        <w:t>.</w:t>
      </w:r>
    </w:p>
    <w:p w:rsidR="003747AC" w:rsidRPr="009B157D" w:rsidRDefault="009A12E8" w:rsidP="00E26DA8">
      <w:pPr>
        <w:rPr>
          <w:szCs w:val="28"/>
        </w:rPr>
      </w:pPr>
      <w:r w:rsidRPr="009A12E8">
        <w:rPr>
          <w:b/>
          <w:bCs/>
          <w:szCs w:val="28"/>
        </w:rPr>
        <w:t>Postup:</w:t>
      </w:r>
      <w:r>
        <w:rPr>
          <w:b/>
          <w:bCs/>
          <w:szCs w:val="28"/>
        </w:rPr>
        <w:t xml:space="preserve"> </w:t>
      </w:r>
      <w:r w:rsidR="009B157D">
        <w:rPr>
          <w:szCs w:val="28"/>
        </w:rPr>
        <w:t>Děti si</w:t>
      </w:r>
      <w:r>
        <w:rPr>
          <w:szCs w:val="28"/>
        </w:rPr>
        <w:t xml:space="preserve"> s rodiči </w:t>
      </w:r>
      <w:r w:rsidR="00151E50">
        <w:rPr>
          <w:szCs w:val="28"/>
        </w:rPr>
        <w:t>postupně budou číst</w:t>
      </w:r>
      <w:r>
        <w:rPr>
          <w:szCs w:val="28"/>
        </w:rPr>
        <w:t xml:space="preserve"> </w:t>
      </w:r>
      <w:r w:rsidR="00D62C00">
        <w:rPr>
          <w:szCs w:val="28"/>
        </w:rPr>
        <w:t xml:space="preserve">texty pro jednotlivé týdny adventu. V každém týdnu děti </w:t>
      </w:r>
      <w:r w:rsidR="00151E50">
        <w:rPr>
          <w:szCs w:val="28"/>
        </w:rPr>
        <w:t>plní</w:t>
      </w:r>
      <w:r w:rsidR="005C1735">
        <w:rPr>
          <w:szCs w:val="28"/>
        </w:rPr>
        <w:t xml:space="preserve"> aktivity</w:t>
      </w:r>
      <w:r w:rsidR="00A2316E">
        <w:rPr>
          <w:szCs w:val="28"/>
        </w:rPr>
        <w:t xml:space="preserve">. </w:t>
      </w:r>
      <w:r w:rsidR="00D62C00">
        <w:rPr>
          <w:szCs w:val="28"/>
        </w:rPr>
        <w:t>Každá aktivita se</w:t>
      </w:r>
      <w:r w:rsidR="00A2316E">
        <w:rPr>
          <w:szCs w:val="28"/>
        </w:rPr>
        <w:t xml:space="preserve"> </w:t>
      </w:r>
      <w:r w:rsidR="00D62C00">
        <w:rPr>
          <w:szCs w:val="28"/>
        </w:rPr>
        <w:t>pojí k</w:t>
      </w:r>
      <w:r w:rsidR="00151E50">
        <w:rPr>
          <w:szCs w:val="28"/>
        </w:rPr>
        <w:t> obrázku</w:t>
      </w:r>
      <w:r w:rsidR="00151E50" w:rsidRPr="00151E50">
        <w:rPr>
          <w:szCs w:val="28"/>
        </w:rPr>
        <w:t>, který po</w:t>
      </w:r>
      <w:r w:rsidR="00151E50">
        <w:rPr>
          <w:szCs w:val="28"/>
        </w:rPr>
        <w:t xml:space="preserve"> splnění</w:t>
      </w:r>
      <w:r w:rsidR="005C1735">
        <w:rPr>
          <w:szCs w:val="28"/>
        </w:rPr>
        <w:t xml:space="preserve"> úkol</w:t>
      </w:r>
      <w:r w:rsidR="00151E50">
        <w:rPr>
          <w:szCs w:val="28"/>
        </w:rPr>
        <w:t>u</w:t>
      </w:r>
      <w:r w:rsidR="00B01D31">
        <w:rPr>
          <w:szCs w:val="28"/>
        </w:rPr>
        <w:t xml:space="preserve"> odstřihne</w:t>
      </w:r>
      <w:r w:rsidR="007C7032">
        <w:rPr>
          <w:szCs w:val="28"/>
        </w:rPr>
        <w:t>, vybarví</w:t>
      </w:r>
      <w:r w:rsidR="00B01D31">
        <w:rPr>
          <w:szCs w:val="28"/>
        </w:rPr>
        <w:t xml:space="preserve"> a </w:t>
      </w:r>
      <w:r w:rsidR="00C40DA0">
        <w:rPr>
          <w:szCs w:val="28"/>
        </w:rPr>
        <w:t>nalep</w:t>
      </w:r>
      <w:r w:rsidR="00151E50">
        <w:rPr>
          <w:szCs w:val="28"/>
        </w:rPr>
        <w:t>í</w:t>
      </w:r>
      <w:r w:rsidR="00C40DA0">
        <w:rPr>
          <w:szCs w:val="28"/>
        </w:rPr>
        <w:t xml:space="preserve"> do betléma.</w:t>
      </w:r>
      <w:r w:rsidR="00B01D31">
        <w:rPr>
          <w:szCs w:val="28"/>
        </w:rPr>
        <w:t xml:space="preserve"> </w:t>
      </w:r>
      <w:r w:rsidR="00C40DA0">
        <w:rPr>
          <w:szCs w:val="28"/>
        </w:rPr>
        <w:t xml:space="preserve"> </w:t>
      </w:r>
      <w:r w:rsidR="007C7032">
        <w:rPr>
          <w:szCs w:val="28"/>
        </w:rPr>
        <w:t>Pokud se dí</w:t>
      </w:r>
      <w:r w:rsidR="00E26DA8">
        <w:rPr>
          <w:szCs w:val="28"/>
        </w:rPr>
        <w:t>těti podaří aktivitu splnit více</w:t>
      </w:r>
      <w:r w:rsidR="007C7032">
        <w:rPr>
          <w:szCs w:val="28"/>
        </w:rPr>
        <w:t>krát než jednou, může si domalovat hvězdičky na nebe betlémské stáje.</w:t>
      </w:r>
      <w:r w:rsidR="00E26DA8">
        <w:rPr>
          <w:szCs w:val="28"/>
        </w:rPr>
        <w:t xml:space="preserve"> Celý betlém mají děti možnost vymalovat a dotvořit podle své fantazie.</w:t>
      </w:r>
      <w:r w:rsidR="007C7032">
        <w:rPr>
          <w:szCs w:val="28"/>
        </w:rPr>
        <w:t xml:space="preserve"> </w:t>
      </w:r>
      <w:r w:rsidR="00C40DA0">
        <w:rPr>
          <w:szCs w:val="28"/>
        </w:rPr>
        <w:t xml:space="preserve">Do adventní přípravy se může zapojit jak </w:t>
      </w:r>
      <w:r w:rsidR="003747AC">
        <w:rPr>
          <w:szCs w:val="28"/>
        </w:rPr>
        <w:t xml:space="preserve">dítě jako jednotlivec, tak </w:t>
      </w:r>
      <w:r w:rsidR="00C40DA0">
        <w:rPr>
          <w:szCs w:val="28"/>
        </w:rPr>
        <w:t>celá rodina</w:t>
      </w:r>
      <w:r w:rsidR="003747AC">
        <w:rPr>
          <w:szCs w:val="28"/>
        </w:rPr>
        <w:t>.</w:t>
      </w:r>
      <w:r w:rsidR="00393238">
        <w:rPr>
          <w:szCs w:val="28"/>
        </w:rPr>
        <w:t xml:space="preserve"> </w:t>
      </w:r>
    </w:p>
    <w:p w:rsidR="00526C40" w:rsidRDefault="00526C40" w:rsidP="005C1735"/>
    <w:sectPr w:rsidR="0052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0DCE"/>
    <w:multiLevelType w:val="hybridMultilevel"/>
    <w:tmpl w:val="CCAEDDBA"/>
    <w:lvl w:ilvl="0" w:tplc="D1009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4C8"/>
    <w:multiLevelType w:val="hybridMultilevel"/>
    <w:tmpl w:val="2C900862"/>
    <w:lvl w:ilvl="0" w:tplc="02D87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54A1"/>
    <w:multiLevelType w:val="hybridMultilevel"/>
    <w:tmpl w:val="52806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C6"/>
    <w:rsid w:val="00031D96"/>
    <w:rsid w:val="000A3C57"/>
    <w:rsid w:val="000B42B8"/>
    <w:rsid w:val="000D5952"/>
    <w:rsid w:val="00126A4D"/>
    <w:rsid w:val="00151E50"/>
    <w:rsid w:val="00217268"/>
    <w:rsid w:val="002334F0"/>
    <w:rsid w:val="0027403B"/>
    <w:rsid w:val="002A75B1"/>
    <w:rsid w:val="002B68B4"/>
    <w:rsid w:val="002D288B"/>
    <w:rsid w:val="00312185"/>
    <w:rsid w:val="003319F5"/>
    <w:rsid w:val="00334CF7"/>
    <w:rsid w:val="0036305D"/>
    <w:rsid w:val="003747AC"/>
    <w:rsid w:val="00385F4A"/>
    <w:rsid w:val="00393238"/>
    <w:rsid w:val="003A3865"/>
    <w:rsid w:val="003C0D4B"/>
    <w:rsid w:val="003E29ED"/>
    <w:rsid w:val="004030CB"/>
    <w:rsid w:val="00413D3C"/>
    <w:rsid w:val="00424340"/>
    <w:rsid w:val="004429C6"/>
    <w:rsid w:val="004732A2"/>
    <w:rsid w:val="00475E33"/>
    <w:rsid w:val="004E2D66"/>
    <w:rsid w:val="004F0EF8"/>
    <w:rsid w:val="0052241F"/>
    <w:rsid w:val="00526C40"/>
    <w:rsid w:val="005375CB"/>
    <w:rsid w:val="00556225"/>
    <w:rsid w:val="005C1735"/>
    <w:rsid w:val="005D50BB"/>
    <w:rsid w:val="00641E1B"/>
    <w:rsid w:val="00682767"/>
    <w:rsid w:val="00683965"/>
    <w:rsid w:val="00690C1E"/>
    <w:rsid w:val="00764F2B"/>
    <w:rsid w:val="0077349C"/>
    <w:rsid w:val="007754A6"/>
    <w:rsid w:val="00781C77"/>
    <w:rsid w:val="007A652B"/>
    <w:rsid w:val="007C7032"/>
    <w:rsid w:val="007E681E"/>
    <w:rsid w:val="00800779"/>
    <w:rsid w:val="00806187"/>
    <w:rsid w:val="00807250"/>
    <w:rsid w:val="0082127E"/>
    <w:rsid w:val="00840126"/>
    <w:rsid w:val="00843363"/>
    <w:rsid w:val="008578A0"/>
    <w:rsid w:val="008765B3"/>
    <w:rsid w:val="008F5F34"/>
    <w:rsid w:val="00912ACC"/>
    <w:rsid w:val="0092373E"/>
    <w:rsid w:val="00963A0A"/>
    <w:rsid w:val="00986C12"/>
    <w:rsid w:val="009A12E8"/>
    <w:rsid w:val="009B157D"/>
    <w:rsid w:val="009B2C7B"/>
    <w:rsid w:val="009F007E"/>
    <w:rsid w:val="009F3B7C"/>
    <w:rsid w:val="00A2316E"/>
    <w:rsid w:val="00A4413E"/>
    <w:rsid w:val="00A52344"/>
    <w:rsid w:val="00A82D85"/>
    <w:rsid w:val="00AB3158"/>
    <w:rsid w:val="00AB6490"/>
    <w:rsid w:val="00AD3E56"/>
    <w:rsid w:val="00AD6A1A"/>
    <w:rsid w:val="00B01D31"/>
    <w:rsid w:val="00B15147"/>
    <w:rsid w:val="00B26424"/>
    <w:rsid w:val="00B305F4"/>
    <w:rsid w:val="00B32C93"/>
    <w:rsid w:val="00B84AB0"/>
    <w:rsid w:val="00BB199E"/>
    <w:rsid w:val="00BE19FA"/>
    <w:rsid w:val="00BF3E38"/>
    <w:rsid w:val="00C043C4"/>
    <w:rsid w:val="00C354DB"/>
    <w:rsid w:val="00C357D8"/>
    <w:rsid w:val="00C40DA0"/>
    <w:rsid w:val="00C4716F"/>
    <w:rsid w:val="00C6738B"/>
    <w:rsid w:val="00C67A32"/>
    <w:rsid w:val="00CA042B"/>
    <w:rsid w:val="00CC6A53"/>
    <w:rsid w:val="00CE5C86"/>
    <w:rsid w:val="00CF2881"/>
    <w:rsid w:val="00D05F7B"/>
    <w:rsid w:val="00D06689"/>
    <w:rsid w:val="00D6056A"/>
    <w:rsid w:val="00D62C00"/>
    <w:rsid w:val="00D7028E"/>
    <w:rsid w:val="00D87AE9"/>
    <w:rsid w:val="00DB5085"/>
    <w:rsid w:val="00DE1C54"/>
    <w:rsid w:val="00DE46AF"/>
    <w:rsid w:val="00E009DA"/>
    <w:rsid w:val="00E03D6F"/>
    <w:rsid w:val="00E26DA8"/>
    <w:rsid w:val="00E54B54"/>
    <w:rsid w:val="00E54CE4"/>
    <w:rsid w:val="00E76393"/>
    <w:rsid w:val="00ED3E8E"/>
    <w:rsid w:val="00F0171E"/>
    <w:rsid w:val="00F77116"/>
    <w:rsid w:val="00F855FC"/>
    <w:rsid w:val="00FD265C"/>
    <w:rsid w:val="00FD4458"/>
    <w:rsid w:val="00FE2D1B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CA2C"/>
  <w15:docId w15:val="{4EA23261-A60D-43DD-83A1-AAA8ECD4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3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F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3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E2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904-B04E-47C8-A026-34DFA24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ti</dc:creator>
  <cp:keywords/>
  <dc:description/>
  <cp:lastModifiedBy>Morcinek Ondrej</cp:lastModifiedBy>
  <cp:revision>12</cp:revision>
  <cp:lastPrinted>2017-09-27T07:31:00Z</cp:lastPrinted>
  <dcterms:created xsi:type="dcterms:W3CDTF">2017-10-24T15:21:00Z</dcterms:created>
  <dcterms:modified xsi:type="dcterms:W3CDTF">2017-10-25T11:08:00Z</dcterms:modified>
</cp:coreProperties>
</file>